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8612F4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CC1EF6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899795</wp:posOffset>
                      </wp:positionV>
                      <wp:extent cx="1162050" cy="33972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EF6" w:rsidRPr="0094659A" w:rsidRDefault="00CC1EF6" w:rsidP="00CC1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CC1EF6" w:rsidRPr="0094659A" w:rsidRDefault="00CC1EF6" w:rsidP="00CC1E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5.85pt;margin-top:70.85pt;width:91.5pt;height:2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owHwIAAB0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" stroked="f">
                      <v:textbox style="mso-fit-shape-to-text:t">
                        <w:txbxContent>
                          <w:p w:rsidR="00CC1EF6" w:rsidRPr="0094659A" w:rsidRDefault="00CC1EF6" w:rsidP="00CC1E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CC1EF6" w:rsidRPr="0094659A" w:rsidRDefault="00CC1EF6" w:rsidP="00CC1E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7F00" w:rsidRPr="00427F00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4AF94E5F" wp14:editId="5940726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DC6E46" w:rsidP="00DC6E4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 w:rsidR="00E30103">
              <w:rPr>
                <w:rFonts w:eastAsia="Times New Roman" w:cs="Times New Roman"/>
                <w:b/>
                <w:bCs/>
                <w:sz w:val="24"/>
                <w:szCs w:val="24"/>
              </w:rPr>
              <w:t>TINDAKAN RAWAT JALAN MELALUI SIM RS</w:t>
            </w:r>
          </w:p>
        </w:tc>
      </w:tr>
      <w:tr w:rsidR="00635D9A" w:rsidRPr="00150AA4" w:rsidTr="00883578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883578" w:rsidRDefault="007022DE" w:rsidP="007022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3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8357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427F0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C22C0" w:rsidRPr="00150AA4" w:rsidTr="00883578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7022DE" w:rsidRDefault="007022DE" w:rsidP="00DC6E4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CC1EF6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9032C6">
        <w:trPr>
          <w:cantSplit/>
          <w:trHeight w:val="48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9032C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903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</w:t>
            </w:r>
            <w:r w:rsidR="00E30103">
              <w:rPr>
                <w:rFonts w:eastAsia="Times New Roman" w:cs="Times New Roman"/>
                <w:sz w:val="24"/>
                <w:szCs w:val="24"/>
              </w:rPr>
              <w:t>rawat jalan</w:t>
            </w:r>
          </w:p>
        </w:tc>
      </w:tr>
      <w:tr w:rsidR="000C22C0" w:rsidRPr="00150AA4" w:rsidTr="009032C6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9032C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9032C6" w:rsidRPr="00150AA4" w:rsidRDefault="009032C6" w:rsidP="009032C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903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di </w:t>
            </w:r>
            <w:r w:rsidR="00E30103">
              <w:rPr>
                <w:rFonts w:eastAsia="Times New Roman" w:cs="Times New Roman"/>
                <w:sz w:val="24"/>
                <w:szCs w:val="24"/>
              </w:rPr>
              <w:t>rawat jalan</w:t>
            </w:r>
          </w:p>
        </w:tc>
      </w:tr>
      <w:tr w:rsidR="000C22C0" w:rsidRPr="00150AA4" w:rsidTr="009032C6">
        <w:trPr>
          <w:cantSplit/>
          <w:trHeight w:val="8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9032C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9032C6" w:rsidRPr="00150AA4" w:rsidRDefault="009032C6" w:rsidP="009032C6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903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427F00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2F4" w:rsidRDefault="008612F4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2F4" w:rsidRPr="008612F4" w:rsidRDefault="008612F4" w:rsidP="008612F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187B5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Rawat </w:t>
            </w:r>
            <w:proofErr w:type="spellStart"/>
            <w:r w:rsidR="00187B53">
              <w:rPr>
                <w:rFonts w:eastAsia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dan pilih poli yang dikehendaki kemudi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E30103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41E372CA" wp14:editId="4DB7740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0</wp:posOffset>
                  </wp:positionV>
                  <wp:extent cx="3409950" cy="14935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362" cy="150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Pr="00372397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r w:rsidR="00AB0CFA">
              <w:rPr>
                <w:rFonts w:eastAsia="Times New Roman" w:cs="Times New Roman"/>
                <w:b/>
                <w:sz w:val="24"/>
                <w:szCs w:val="24"/>
              </w:rPr>
              <w:t>Ruang Pemeriksaan</w:t>
            </w:r>
          </w:p>
          <w:p w:rsidR="00372397" w:rsidRPr="00635D9A" w:rsidRDefault="00723BC5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284C0DF" wp14:editId="69E81BA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37234</wp:posOffset>
                  </wp:positionV>
                  <wp:extent cx="3409950" cy="15716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24"/>
                <w:szCs w:val="24"/>
              </w:rPr>
              <w:t>Pastikan pasien sudah terdaftar di bagian registrasi untuk melakukan pemeriksaan. Jika sudah maka nama pasien secara otomatis akan masuk ke dalam daftar antrian pasien seperti gambar di bawah ini.</w:t>
            </w:r>
          </w:p>
          <w:p w:rsidR="00A730CF" w:rsidRPr="009567DD" w:rsidRDefault="00A730CF" w:rsidP="009567D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427F0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Pr="002964BB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22C0" w:rsidRPr="00150AA4" w:rsidTr="00427F00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AED" w:rsidRDefault="004B3AED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032C6" w:rsidRPr="009C45D7" w:rsidRDefault="009032C6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427F0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316B0F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8615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B0F" w:rsidRPr="0094659A" w:rsidRDefault="00316B0F" w:rsidP="00316B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316B0F" w:rsidRPr="0094659A" w:rsidRDefault="00316B0F" w:rsidP="00316B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77.65pt;width:91.5pt;height:2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DO/C8b3wAAAAsBAAAPAAAAAAAAAAAAAAAAAHsEAABkcnMvZG93bnJl&#10;di54bWxQSwUGAAAAAAQABADzAAAAhwUAAAAA&#10;" stroked="f">
                      <v:textbox style="mso-fit-shape-to-text:t">
                        <w:txbxContent>
                          <w:p w:rsidR="00316B0F" w:rsidRPr="0094659A" w:rsidRDefault="00316B0F" w:rsidP="00316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316B0F" w:rsidRPr="0094659A" w:rsidRDefault="00316B0F" w:rsidP="00316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7F00" w:rsidRPr="00427F00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3276FDAD" wp14:editId="19EEB5E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9" name="Picture 9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0" w:rsidRPr="00B9528D" w:rsidRDefault="00DC6E46" w:rsidP="008612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LLING</w:t>
            </w:r>
            <w:r w:rsidR="005E3E8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INDAKAN RAWAT JALAN MELALUI SIM RS</w:t>
            </w:r>
            <w:r w:rsidR="005E3E80" w:rsidRPr="00B952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5D9A" w:rsidRPr="00150AA4" w:rsidTr="00883578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7022DE" w:rsidP="007022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3</w:t>
            </w:r>
            <w:r w:rsidR="00883578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883578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883578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883578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83578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427F00" w:rsidP="00427F0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B85B3D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A7C89" w:rsidRPr="00150AA4" w:rsidTr="00427F00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496D04" w:rsidRDefault="00496D04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96D04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BC14CF" w:rsidRDefault="00723BC5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lik 2 kali pada data pasien di urutan paling atas, maka secara otomatis data dokter yang menangani dan data pasien akan terisi.</w:t>
            </w:r>
          </w:p>
          <w:p w:rsidR="00BC14CF" w:rsidRDefault="00723BC5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AD1F316" wp14:editId="736761D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430</wp:posOffset>
                  </wp:positionV>
                  <wp:extent cx="3505200" cy="14001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427F00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Default="00723BC5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ilih</w:t>
            </w:r>
            <w:r w:rsidR="00982661">
              <w:rPr>
                <w:rFonts w:eastAsia="Times New Roman" w:cs="Times New Roman"/>
                <w:sz w:val="24"/>
                <w:szCs w:val="24"/>
              </w:rPr>
              <w:t>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ub menu </w:t>
            </w:r>
            <w:r w:rsidR="00982661">
              <w:rPr>
                <w:rFonts w:eastAsia="Times New Roman" w:cs="Times New Roman"/>
                <w:b/>
                <w:sz w:val="24"/>
                <w:szCs w:val="24"/>
              </w:rPr>
              <w:t>Pemeriksaan Dokter</w:t>
            </w:r>
            <w:r w:rsidR="00982661">
              <w:rPr>
                <w:rFonts w:eastAsia="Times New Roman" w:cs="Times New Roman"/>
                <w:sz w:val="24"/>
                <w:szCs w:val="24"/>
              </w:rPr>
              <w:t xml:space="preserve"> digunakan untuk mencatat hasil pemeriksaan dokter kepada pasien</w:t>
            </w:r>
          </w:p>
          <w:p w:rsidR="00982661" w:rsidRDefault="00982661" w:rsidP="00982661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11A2E" w:rsidRPr="00917052" w:rsidRDefault="00E11A2E" w:rsidP="00E11A2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427F0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982661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273AF33A" wp14:editId="1B91AE9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344169</wp:posOffset>
                  </wp:positionV>
                  <wp:extent cx="3562350" cy="16192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48" cy="162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427F00">
        <w:trPr>
          <w:cantSplit/>
          <w:trHeight w:val="1179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11A2E" w:rsidRDefault="00E11A2E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A7C89" w:rsidRPr="00BC14C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80541" w:rsidRDefault="00D80541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11A2E" w:rsidRDefault="00982661" w:rsidP="00E11A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Resep </w:t>
            </w:r>
            <w:r>
              <w:rPr>
                <w:rFonts w:eastAsia="Times New Roman" w:cs="Times New Roman"/>
                <w:sz w:val="24"/>
                <w:szCs w:val="24"/>
              </w:rPr>
              <w:t>digunakan untuk mencatat obat apa saja yang akan diberikan kepada pasien</w:t>
            </w: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48C8726F" wp14:editId="4CDAF36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8735</wp:posOffset>
                  </wp:positionV>
                  <wp:extent cx="3511550" cy="22955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824" cy="229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Pr="00982661" w:rsidRDefault="00982661" w:rsidP="0098266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P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427F00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C89" w:rsidRPr="00150AA4" w:rsidRDefault="000A7C89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427F0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61" w:rsidRPr="00150AA4" w:rsidRDefault="00316B0F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67105</wp:posOffset>
                      </wp:positionV>
                      <wp:extent cx="1162050" cy="3397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6B0F" w:rsidRPr="0094659A" w:rsidRDefault="00316B0F" w:rsidP="00316B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316B0F" w:rsidRPr="0094659A" w:rsidRDefault="00316B0F" w:rsidP="00316B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5.35pt;margin-top:76.15pt;width:91.5pt;height:26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CIIgIAACQ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" stroked="f">
                      <v:textbox style="mso-fit-shape-to-text:t">
                        <w:txbxContent>
                          <w:p w:rsidR="00316B0F" w:rsidRPr="0094659A" w:rsidRDefault="00316B0F" w:rsidP="00316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316B0F" w:rsidRPr="0094659A" w:rsidRDefault="00316B0F" w:rsidP="00316B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27F00" w:rsidRPr="00427F00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02610415" wp14:editId="5EE63CE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11" name="Picture 11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0" w:rsidRPr="00982661" w:rsidRDefault="00883578" w:rsidP="008612F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INDAKAN RAWAT JALAN MELALUI SIM RS</w:t>
            </w:r>
          </w:p>
        </w:tc>
      </w:tr>
      <w:tr w:rsidR="00982661" w:rsidRPr="00150AA4" w:rsidTr="00883578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982661" w:rsidRPr="00150AA4" w:rsidRDefault="00883578" w:rsidP="007022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="007022DE">
              <w:rPr>
                <w:rFonts w:eastAsia="Times New Roman" w:cs="Times New Roman"/>
                <w:sz w:val="24"/>
                <w:szCs w:val="24"/>
                <w:lang w:val="en-GB"/>
              </w:rPr>
              <w:t>43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bookmarkStart w:id="0" w:name="_GoBack"/>
            <w:bookmarkEnd w:id="0"/>
            <w:r w:rsidR="007022DE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982661" w:rsidRPr="00150AA4" w:rsidRDefault="00982661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982661" w:rsidRPr="00150AA4" w:rsidRDefault="00427F00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3/3</w:t>
            </w:r>
          </w:p>
        </w:tc>
      </w:tr>
      <w:tr w:rsidR="00982661" w:rsidRPr="00150AA4" w:rsidTr="00427F00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496D04" w:rsidRDefault="00496D04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96D04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BC14CF" w:rsidRDefault="00982661" w:rsidP="00415BE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gihan Pasi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gunakan untuk memasukkan nama tagihan apa saja yang akan diberikan kepada pasien.</w:t>
            </w: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612D0BA" wp14:editId="1ADE361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7620</wp:posOffset>
                  </wp:positionV>
                  <wp:extent cx="3419475" cy="178308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596" cy="178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917052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82661" w:rsidRPr="00150AA4" w:rsidTr="00427F00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82661" w:rsidRDefault="00982661" w:rsidP="00415BE9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RM Poli, RM Laboratorium, RM Radiolog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gunakan untuk melihat riwayat pasien tersebut selama kunjungan di rumah sakit.</w:t>
            </w:r>
          </w:p>
          <w:p w:rsidR="00982661" w:rsidRPr="00917052" w:rsidRDefault="00982661" w:rsidP="009826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semua terisi dengan benar kemudian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impan Sementar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yimpan semua data pasien yang telah dimasukkan.</w:t>
            </w:r>
          </w:p>
        </w:tc>
      </w:tr>
      <w:tr w:rsidR="00982661" w:rsidRPr="00150AA4" w:rsidTr="00427F0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297B" w:rsidRPr="00BB297B" w:rsidRDefault="00BB297B" w:rsidP="00BB29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Rekam Medis/ halaman 2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gunakan untuk melihat RM pasien selama pasien pernah berobat di rumah sakit</w:t>
            </w:r>
          </w:p>
        </w:tc>
      </w:tr>
      <w:tr w:rsidR="00982661" w:rsidRPr="00150AA4" w:rsidTr="00427F00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982661" w:rsidRPr="00BC14CF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2661" w:rsidRDefault="00982661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Pr="00982661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Pr="00BC14CF" w:rsidRDefault="00982661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427F00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427F00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61" w:rsidRPr="00150AA4" w:rsidRDefault="00427F00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awat Jalan (Poli)</w:t>
            </w:r>
          </w:p>
        </w:tc>
      </w:tr>
    </w:tbl>
    <w:p w:rsidR="00B9528D" w:rsidRDefault="00B9528D" w:rsidP="005E3E80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4788"/>
    <w:rsid w:val="00150AA4"/>
    <w:rsid w:val="00183955"/>
    <w:rsid w:val="00187B53"/>
    <w:rsid w:val="00283C8A"/>
    <w:rsid w:val="002964BB"/>
    <w:rsid w:val="002E748C"/>
    <w:rsid w:val="00316B0F"/>
    <w:rsid w:val="00324DC0"/>
    <w:rsid w:val="00337C86"/>
    <w:rsid w:val="0034674D"/>
    <w:rsid w:val="00372397"/>
    <w:rsid w:val="003C2BDE"/>
    <w:rsid w:val="003D5B0D"/>
    <w:rsid w:val="004039E3"/>
    <w:rsid w:val="00427F00"/>
    <w:rsid w:val="004464F7"/>
    <w:rsid w:val="00495E73"/>
    <w:rsid w:val="00496D04"/>
    <w:rsid w:val="004A3AF6"/>
    <w:rsid w:val="004B3AED"/>
    <w:rsid w:val="004C1A5A"/>
    <w:rsid w:val="00503B16"/>
    <w:rsid w:val="005536B3"/>
    <w:rsid w:val="00587EBA"/>
    <w:rsid w:val="00590C04"/>
    <w:rsid w:val="005E3E80"/>
    <w:rsid w:val="005F3BD4"/>
    <w:rsid w:val="005F6566"/>
    <w:rsid w:val="00635D9A"/>
    <w:rsid w:val="0067046D"/>
    <w:rsid w:val="006C4E9D"/>
    <w:rsid w:val="006D2642"/>
    <w:rsid w:val="007022DE"/>
    <w:rsid w:val="00723BC5"/>
    <w:rsid w:val="007358DC"/>
    <w:rsid w:val="007461F6"/>
    <w:rsid w:val="007D708F"/>
    <w:rsid w:val="008469CF"/>
    <w:rsid w:val="008612F4"/>
    <w:rsid w:val="00883578"/>
    <w:rsid w:val="00894F05"/>
    <w:rsid w:val="008A772C"/>
    <w:rsid w:val="008E4AFF"/>
    <w:rsid w:val="008F430D"/>
    <w:rsid w:val="009032C6"/>
    <w:rsid w:val="00917052"/>
    <w:rsid w:val="0093200C"/>
    <w:rsid w:val="00940B5F"/>
    <w:rsid w:val="00944B4E"/>
    <w:rsid w:val="00950577"/>
    <w:rsid w:val="009567DD"/>
    <w:rsid w:val="00980C84"/>
    <w:rsid w:val="00982661"/>
    <w:rsid w:val="009C45D7"/>
    <w:rsid w:val="00A37B8C"/>
    <w:rsid w:val="00A730CF"/>
    <w:rsid w:val="00AB03D7"/>
    <w:rsid w:val="00AB0CFA"/>
    <w:rsid w:val="00AE0688"/>
    <w:rsid w:val="00B40E42"/>
    <w:rsid w:val="00B85B3D"/>
    <w:rsid w:val="00B9528D"/>
    <w:rsid w:val="00BA4761"/>
    <w:rsid w:val="00BB297B"/>
    <w:rsid w:val="00BC14CF"/>
    <w:rsid w:val="00C25CAD"/>
    <w:rsid w:val="00C3207A"/>
    <w:rsid w:val="00C47FBA"/>
    <w:rsid w:val="00C964BA"/>
    <w:rsid w:val="00CB3A49"/>
    <w:rsid w:val="00CC1EF6"/>
    <w:rsid w:val="00D37D6A"/>
    <w:rsid w:val="00D729F9"/>
    <w:rsid w:val="00D80541"/>
    <w:rsid w:val="00D857A8"/>
    <w:rsid w:val="00DA1BF9"/>
    <w:rsid w:val="00DC6E46"/>
    <w:rsid w:val="00DE21E5"/>
    <w:rsid w:val="00DE225B"/>
    <w:rsid w:val="00E04F53"/>
    <w:rsid w:val="00E11A2E"/>
    <w:rsid w:val="00E30103"/>
    <w:rsid w:val="00E374D1"/>
    <w:rsid w:val="00EB0175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E7A4-4615-49FC-8AF5-1CEDB82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6:17:00Z</cp:lastPrinted>
  <dcterms:created xsi:type="dcterms:W3CDTF">2016-08-06T02:22:00Z</dcterms:created>
  <dcterms:modified xsi:type="dcterms:W3CDTF">2017-07-17T03:13:00Z</dcterms:modified>
</cp:coreProperties>
</file>